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>Adres do 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1875FD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71AFE460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923BB7">
        <w:rPr>
          <w:rFonts w:ascii="Garamond" w:hAnsi="Garamond" w:cs="Arial"/>
          <w:b/>
          <w:bCs/>
          <w:kern w:val="144"/>
          <w:sz w:val="26"/>
        </w:rPr>
        <w:t>2</w:t>
      </w:r>
      <w:r w:rsidR="00936651">
        <w:rPr>
          <w:rFonts w:ascii="Garamond" w:hAnsi="Garamond" w:cs="Arial"/>
          <w:b/>
          <w:bCs/>
          <w:kern w:val="144"/>
          <w:sz w:val="26"/>
        </w:rPr>
        <w:t>/20</w:t>
      </w:r>
      <w:r w:rsidR="001875FD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747B8B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2A5CAF"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5BF2C52F" w14:textId="77777777" w:rsidR="00341CB5" w:rsidRPr="00646E08" w:rsidRDefault="00341CB5" w:rsidP="00341CB5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646E08">
        <w:rPr>
          <w:rFonts w:ascii="Garamond" w:hAnsi="Garamond" w:cs="Garamond-Bold"/>
          <w:b/>
          <w:bCs/>
          <w:smallCaps/>
          <w:sz w:val="22"/>
          <w:szCs w:val="22"/>
          <w:shd w:val="clear" w:color="auto" w:fill="E7E6E6"/>
        </w:rPr>
        <w:t>Poz./część nr 1</w:t>
      </w:r>
      <w:r w:rsidRPr="00646E0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646E08">
        <w:rPr>
          <w:rFonts w:ascii="Garamond" w:hAnsi="Garamond"/>
          <w:b/>
          <w:smallCaps/>
          <w:color w:val="000000"/>
          <w:sz w:val="20"/>
          <w:szCs w:val="20"/>
        </w:rPr>
        <w:t>SZCZEPIONKA P/BŁONICY (D), TĘŻCOWI(T), KRZTUŚCOWI (KOMPONENTNA ACELULARNA)(PA), WIRUSOWEMU ZAPALENIU WĄRTOBY TYPU B (RDNA)(HBV), POLIOMYELITIS INAKTYWOWANA(IPV), P/HAEMOPHILUS TYPU B (HIB) SKONIUGOWANA ( ADSORBOWANA)  -  200 szt.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2958D656" w:rsidR="00E316DD" w:rsidRPr="00384BB3" w:rsidRDefault="00923BB7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1875FD">
              <w:rPr>
                <w:rFonts w:ascii="Garamond" w:hAnsi="Garamond" w:cs="Arial"/>
                <w:b/>
                <w:sz w:val="22"/>
              </w:rPr>
              <w:t>0</w:t>
            </w:r>
            <w:r w:rsidR="00265A40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3C4E03C6" w14:textId="77777777" w:rsidR="00E57AFB" w:rsidRPr="006E4EF3" w:rsidRDefault="00E57AFB" w:rsidP="00E57AFB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2 - </w:t>
      </w:r>
      <w:r w:rsidRPr="006E4EF3">
        <w:rPr>
          <w:rFonts w:ascii="Garamond" w:hAnsi="Garamond"/>
          <w:b/>
          <w:smallCaps/>
          <w:sz w:val="20"/>
          <w:szCs w:val="20"/>
        </w:rPr>
        <w:t xml:space="preserve">Szczepionka </w:t>
      </w:r>
      <w:proofErr w:type="spellStart"/>
      <w:r w:rsidRPr="006E4EF3">
        <w:rPr>
          <w:rFonts w:ascii="Garamond" w:hAnsi="Garamond"/>
          <w:b/>
          <w:smallCaps/>
          <w:sz w:val="20"/>
          <w:szCs w:val="20"/>
        </w:rPr>
        <w:t>skoniugowana</w:t>
      </w:r>
      <w:proofErr w:type="spellEnd"/>
      <w:r w:rsidRPr="006E4EF3">
        <w:rPr>
          <w:rFonts w:ascii="Garamond" w:hAnsi="Garamond"/>
          <w:b/>
          <w:smallCaps/>
          <w:sz w:val="20"/>
          <w:szCs w:val="20"/>
        </w:rPr>
        <w:t xml:space="preserve"> przeciw meningokokom grupy A, C, W-135 i Y – 50 sztuk.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77C67021" w:rsidR="00A82815" w:rsidRPr="00384BB3" w:rsidRDefault="001875FD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lastRenderedPageBreak/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6F79C44D" w14:textId="77777777" w:rsidR="00646E08" w:rsidRPr="00AE4668" w:rsidRDefault="00646E08" w:rsidP="00646E08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3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>
        <w:rPr>
          <w:rFonts w:ascii="Garamond" w:eastAsia="Calibri" w:hAnsi="Garamond"/>
          <w:b/>
          <w:smallCaps/>
          <w:color w:val="000000"/>
          <w:sz w:val="20"/>
          <w:szCs w:val="20"/>
        </w:rPr>
        <w:t>10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>0 sztuk.</w:t>
      </w:r>
    </w:p>
    <w:p w14:paraId="0EB27624" w14:textId="77777777" w:rsidR="00B15D6D" w:rsidRDefault="00B15D6D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5E0F728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7276831C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8529133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13F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4ECA3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5403853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14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260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3C143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4115A18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BD2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BB6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1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2BFEFA4F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B6A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366" w14:textId="6C615D90" w:rsidR="00140D6E" w:rsidRPr="00384BB3" w:rsidRDefault="001875FD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646E08">
              <w:rPr>
                <w:rFonts w:ascii="Garamond" w:hAnsi="Garamond" w:cs="Arial"/>
                <w:b/>
                <w:sz w:val="22"/>
              </w:rPr>
              <w:t>0</w:t>
            </w:r>
            <w:r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D7F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E71A9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DBB0D6E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FD5738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6ABD63BB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EA7FE2E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CF3794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193EED2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33DE820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8FED46F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328AB1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A38C9E8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5FA68B5E" w14:textId="36D5BB23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4079053B" w14:textId="7DCA8843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61E20F3B" w14:textId="77777777" w:rsidR="00CA34A0" w:rsidRPr="00AE4668" w:rsidRDefault="00CA34A0" w:rsidP="00CA34A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4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Szczepionka przeciw ospie wietrznej, 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ż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ywa, proszek i rozpuszczalnik do sporz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ą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dzania roztworu do </w:t>
      </w:r>
      <w:proofErr w:type="spellStart"/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wstrzykiwa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ń</w:t>
      </w:r>
      <w:proofErr w:type="spellEnd"/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 xml:space="preserve"> – </w:t>
      </w:r>
      <w:r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5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0 sztuk.</w:t>
      </w:r>
    </w:p>
    <w:p w14:paraId="307946EE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37A2F526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01A380BC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40BFF5EE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C2C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087306D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3FD91E1F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CD2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ACC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B0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246C9F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61B56756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17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57B3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19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BEF4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6DF26169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023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5C9" w14:textId="1B425DEE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D43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FFD1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3ECD884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068FF3E2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5B8BC698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1C4E96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EF975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3B8CE5D4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2759C2F8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39996C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DE349A1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38C8001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60176A06" w14:textId="77777777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DA7EC1" w14:textId="4B502A11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47690944" w14:textId="77777777" w:rsidR="00C542D6" w:rsidRPr="001A098C" w:rsidRDefault="00C542D6" w:rsidP="00C542D6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5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szczepionka p/meningokokom grupy b (</w:t>
      </w:r>
      <w:proofErr w:type="spellStart"/>
      <w:r w:rsidRPr="001A098C">
        <w:rPr>
          <w:rFonts w:ascii="Garamond" w:eastAsia="Calibri" w:hAnsi="Garamond"/>
          <w:b/>
          <w:color w:val="000000"/>
          <w:sz w:val="22"/>
        </w:rPr>
        <w:t>r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dna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>), złożona, adsorbowana</w:t>
      </w:r>
    </w:p>
    <w:p w14:paraId="239562A7" w14:textId="77777777" w:rsidR="00C542D6" w:rsidRPr="004F27A8" w:rsidRDefault="00C542D6" w:rsidP="00C542D6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             zawiesina do </w:t>
      </w:r>
      <w:proofErr w:type="spellStart"/>
      <w:r w:rsidRPr="001A098C">
        <w:rPr>
          <w:rFonts w:ascii="Garamond" w:eastAsia="Calibri" w:hAnsi="Garamond"/>
          <w:b/>
          <w:smallCaps/>
          <w:color w:val="000000"/>
          <w:sz w:val="22"/>
        </w:rPr>
        <w:t>wstrzykiwań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w ampułko-strzykawce   - 100 sztuk.</w:t>
      </w:r>
    </w:p>
    <w:p w14:paraId="24A4E2BB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649AEFCE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6EEA3CE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56E89F20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3E1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4FE3218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788FF45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6C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80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DE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DD386D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4950E706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13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BFC6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284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5A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488BC65D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A33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DF1" w14:textId="1951B346" w:rsidR="00265A40" w:rsidRPr="00384BB3" w:rsidRDefault="00C542D6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</w:t>
            </w:r>
            <w:r w:rsidR="00265A40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02B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91E59D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227267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3545BBAC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F3D7FD0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55D2F99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62F7BCAC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50E063F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6129115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61547F36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01A1176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1C0AB92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626D1F79" w14:textId="77777777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6AA0AC" w14:textId="096B20CC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>Informacje dotyczące Kryterium Nr  2 (wypełnia Wykonawca):</w:t>
      </w:r>
    </w:p>
    <w:p w14:paraId="464FFA18" w14:textId="77777777" w:rsidR="00B912E0" w:rsidRPr="00B912E0" w:rsidRDefault="00B912E0" w:rsidP="00B912E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B912E0">
        <w:rPr>
          <w:rFonts w:ascii="Garamond" w:hAnsi="Garamond" w:cs="Garamond-Bold"/>
          <w:b/>
          <w:bCs/>
          <w:smallCaps/>
          <w:sz w:val="22"/>
          <w:szCs w:val="22"/>
          <w:shd w:val="clear" w:color="auto" w:fill="E7E6E6"/>
        </w:rPr>
        <w:t>Poz./część nr 1</w:t>
      </w:r>
      <w:r w:rsidRPr="00B912E0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B912E0">
        <w:rPr>
          <w:rFonts w:ascii="Garamond" w:hAnsi="Garamond"/>
          <w:b/>
          <w:smallCaps/>
          <w:color w:val="000000"/>
          <w:sz w:val="20"/>
          <w:szCs w:val="20"/>
        </w:rPr>
        <w:t>SZCZEPIONKA P/BŁONICY (D), TĘŻCOWI(T), KRZTUŚCOWI (KOMPONENTNA ACELULARNA)(PA), WIRUSOWEMU ZAPALENIU WĄRTOBY TYPU B (RDNA)(HBV), POLIOMYELITIS INAKTYWOWANA(IPV), P/HAEMOPHILUS TYPU B (HIB) SKONIUGOWANA ( ADSORBOWANA)  -  200 szt.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2D233BD5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3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4</w:t>
      </w:r>
      <w:r w:rsidR="008F7BE4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0802FC5A" w14:textId="77777777" w:rsidR="00B912E0" w:rsidRPr="006E4EF3" w:rsidRDefault="00B912E0" w:rsidP="00B912E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lastRenderedPageBreak/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2 - </w:t>
      </w:r>
      <w:r w:rsidRPr="006E4EF3">
        <w:rPr>
          <w:rFonts w:ascii="Garamond" w:hAnsi="Garamond"/>
          <w:b/>
          <w:smallCaps/>
          <w:sz w:val="20"/>
          <w:szCs w:val="20"/>
        </w:rPr>
        <w:t xml:space="preserve">Szczepionka </w:t>
      </w:r>
      <w:proofErr w:type="spellStart"/>
      <w:r w:rsidRPr="006E4EF3">
        <w:rPr>
          <w:rFonts w:ascii="Garamond" w:hAnsi="Garamond"/>
          <w:b/>
          <w:smallCaps/>
          <w:sz w:val="20"/>
          <w:szCs w:val="20"/>
        </w:rPr>
        <w:t>skoniugowana</w:t>
      </w:r>
      <w:proofErr w:type="spellEnd"/>
      <w:r w:rsidRPr="006E4EF3">
        <w:rPr>
          <w:rFonts w:ascii="Garamond" w:hAnsi="Garamond"/>
          <w:b/>
          <w:smallCaps/>
          <w:sz w:val="20"/>
          <w:szCs w:val="20"/>
        </w:rPr>
        <w:t xml:space="preserve"> przeciw meningokokom grupy A, C, W-135 i Y – 50 sztuk.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06B3BB78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82B9CCC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965E6E4" w14:textId="77777777" w:rsidR="00B912E0" w:rsidRPr="00AE4668" w:rsidRDefault="00B912E0" w:rsidP="00B912E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3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>
        <w:rPr>
          <w:rFonts w:ascii="Garamond" w:eastAsia="Calibri" w:hAnsi="Garamond"/>
          <w:b/>
          <w:smallCaps/>
          <w:color w:val="000000"/>
          <w:sz w:val="20"/>
          <w:szCs w:val="20"/>
        </w:rPr>
        <w:t>10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>0 sztuk.</w:t>
      </w:r>
    </w:p>
    <w:p w14:paraId="3962022C" w14:textId="77777777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2EEABB2A" w14:textId="77777777" w:rsidR="006077F7" w:rsidRPr="00384BB3" w:rsidRDefault="006077F7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08E9D285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A0550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40D6E" w:rsidRPr="00384BB3" w14:paraId="379E4DBE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3DF2EA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02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21DD9E0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C31D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650687C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5C5280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A87EADE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B4A0E81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2CF923DE" w14:textId="77777777" w:rsidR="00B912E0" w:rsidRPr="00AE4668" w:rsidRDefault="00B912E0" w:rsidP="00B912E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4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Szczepionka przeciw ospie wietrznej, 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ż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ywa, proszek i rozpuszczalnik do sporz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ą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dzania roztworu do </w:t>
      </w:r>
      <w:proofErr w:type="spellStart"/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wstrzykiwa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ń</w:t>
      </w:r>
      <w:proofErr w:type="spellEnd"/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 xml:space="preserve"> – </w:t>
      </w:r>
      <w:r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5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0 sztuk.</w:t>
      </w:r>
    </w:p>
    <w:p w14:paraId="73B22539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1B784DC7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4AFA7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787C9351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4C7FE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B4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2896BAFC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0305C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6B9C18F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5E76392E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5E2C830F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CACC15F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577DE832" w14:textId="77777777" w:rsidR="00265A40" w:rsidRDefault="00265A40" w:rsidP="00265A4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7E9E065D" w14:textId="77777777" w:rsidR="00B912E0" w:rsidRPr="001A098C" w:rsidRDefault="00B912E0" w:rsidP="00B912E0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5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- 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szczepionka p/meningokokom grupy b (</w:t>
      </w:r>
      <w:proofErr w:type="spellStart"/>
      <w:r w:rsidRPr="001A098C">
        <w:rPr>
          <w:rFonts w:ascii="Garamond" w:eastAsia="Calibri" w:hAnsi="Garamond"/>
          <w:b/>
          <w:color w:val="000000"/>
          <w:sz w:val="22"/>
        </w:rPr>
        <w:t>r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dna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>), złożona, adsorbowana</w:t>
      </w:r>
    </w:p>
    <w:p w14:paraId="0F67129A" w14:textId="77777777" w:rsidR="00B912E0" w:rsidRPr="004F27A8" w:rsidRDefault="00B912E0" w:rsidP="00B912E0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             zawiesina do </w:t>
      </w:r>
      <w:proofErr w:type="spellStart"/>
      <w:r w:rsidRPr="001A098C">
        <w:rPr>
          <w:rFonts w:ascii="Garamond" w:eastAsia="Calibri" w:hAnsi="Garamond"/>
          <w:b/>
          <w:smallCaps/>
          <w:color w:val="000000"/>
          <w:sz w:val="22"/>
        </w:rPr>
        <w:t>wstrzykiwań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w ampułko-strzykawce   - 100 sztuk.</w:t>
      </w:r>
    </w:p>
    <w:p w14:paraId="364AA506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521B316D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8A9B896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3723D185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4401C1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D2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11ABCF20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5C80F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5489B3A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3D77C741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7429AB0A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7D9382A9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lastRenderedPageBreak/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>Zgodnie z rozdziałem  I</w:t>
      </w:r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3  Specyfikacji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45EC3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3  SIWZ.</w:t>
      </w:r>
    </w:p>
    <w:p w14:paraId="0541BEBD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BF66C9" w14:textId="2CC050CA" w:rsidR="00B353A1" w:rsidRPr="002E4801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>Niniejszym przyjmuję do wiadomości i wyrażam zgodę na obowiązki Wykonawcy 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>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146642A" w:rsidR="00E22147" w:rsidRPr="00245EC3" w:rsidRDefault="00E22147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  <w:r w:rsidR="00245EC3">
        <w:rPr>
          <w:rFonts w:ascii="Garamond" w:hAnsi="Garamond" w:cs="Tahoma"/>
          <w:sz w:val="20"/>
          <w:szCs w:val="20"/>
        </w:rPr>
        <w:t xml:space="preserve"> </w:t>
      </w:r>
      <w:r w:rsidR="00245EC3">
        <w:rPr>
          <w:rFonts w:ascii="Garamond" w:hAnsi="Garamond" w:cs="Tahoma"/>
          <w:sz w:val="20"/>
          <w:szCs w:val="20"/>
        </w:rPr>
        <w:br/>
      </w: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FEF4" w14:textId="77777777" w:rsidR="00002D6A" w:rsidRDefault="00002D6A">
      <w:r>
        <w:separator/>
      </w:r>
    </w:p>
  </w:endnote>
  <w:endnote w:type="continuationSeparator" w:id="0">
    <w:p w14:paraId="316C8A89" w14:textId="77777777" w:rsidR="00002D6A" w:rsidRDefault="0000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Bold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E90B" w14:textId="77777777" w:rsidR="00002D6A" w:rsidRDefault="00002D6A">
      <w:r>
        <w:separator/>
      </w:r>
    </w:p>
  </w:footnote>
  <w:footnote w:type="continuationSeparator" w:id="0">
    <w:p w14:paraId="5E99DFD3" w14:textId="77777777" w:rsidR="00002D6A" w:rsidRDefault="0000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C79" w14:textId="77777777" w:rsidR="002A6F10" w:rsidRDefault="002A6F10">
    <w:pPr>
      <w:pStyle w:val="Nagwek"/>
    </w:pPr>
  </w:p>
  <w:p w14:paraId="562BAFB4" w14:textId="70CDE3CE" w:rsidR="00D36B2A" w:rsidRPr="009941C7" w:rsidRDefault="00747B8B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5FFF6426">
              <wp:extent cx="3480435" cy="1229995"/>
              <wp:effectExtent l="0" t="0" r="5715" b="8255"/>
              <wp:docPr id="1" name="Group 1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4564817" id="Group 1" o:spid="_x0000_s1026" alt="Logo Przychodni Piastun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2D6A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40D6E"/>
    <w:rsid w:val="0015307C"/>
    <w:rsid w:val="00154CA4"/>
    <w:rsid w:val="001875FD"/>
    <w:rsid w:val="001D3F70"/>
    <w:rsid w:val="001D61E7"/>
    <w:rsid w:val="001E2086"/>
    <w:rsid w:val="00220E46"/>
    <w:rsid w:val="00224966"/>
    <w:rsid w:val="002343C1"/>
    <w:rsid w:val="00241176"/>
    <w:rsid w:val="00241468"/>
    <w:rsid w:val="002440B5"/>
    <w:rsid w:val="00245EC3"/>
    <w:rsid w:val="00251E29"/>
    <w:rsid w:val="00265A40"/>
    <w:rsid w:val="00265B1D"/>
    <w:rsid w:val="002A5CAF"/>
    <w:rsid w:val="002A6F10"/>
    <w:rsid w:val="002B0334"/>
    <w:rsid w:val="002E0340"/>
    <w:rsid w:val="002E4801"/>
    <w:rsid w:val="002F53FF"/>
    <w:rsid w:val="00304B6A"/>
    <w:rsid w:val="00316E5D"/>
    <w:rsid w:val="00324B95"/>
    <w:rsid w:val="00332B8E"/>
    <w:rsid w:val="00334874"/>
    <w:rsid w:val="00337A1B"/>
    <w:rsid w:val="00341CB5"/>
    <w:rsid w:val="00351957"/>
    <w:rsid w:val="003631CF"/>
    <w:rsid w:val="0037232F"/>
    <w:rsid w:val="00384BB3"/>
    <w:rsid w:val="003C67EB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86553"/>
    <w:rsid w:val="004A118A"/>
    <w:rsid w:val="004A7087"/>
    <w:rsid w:val="004B0F55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077F7"/>
    <w:rsid w:val="00622221"/>
    <w:rsid w:val="00636DA8"/>
    <w:rsid w:val="00646E08"/>
    <w:rsid w:val="00657508"/>
    <w:rsid w:val="00666684"/>
    <w:rsid w:val="00692818"/>
    <w:rsid w:val="00694877"/>
    <w:rsid w:val="006A515C"/>
    <w:rsid w:val="006B00C5"/>
    <w:rsid w:val="006B2201"/>
    <w:rsid w:val="006C739A"/>
    <w:rsid w:val="00714191"/>
    <w:rsid w:val="00731A88"/>
    <w:rsid w:val="00735861"/>
    <w:rsid w:val="007431A9"/>
    <w:rsid w:val="00745810"/>
    <w:rsid w:val="00747B8B"/>
    <w:rsid w:val="007520B5"/>
    <w:rsid w:val="00752FD3"/>
    <w:rsid w:val="0076445F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23BB7"/>
    <w:rsid w:val="00936651"/>
    <w:rsid w:val="0095044D"/>
    <w:rsid w:val="009507F4"/>
    <w:rsid w:val="00965628"/>
    <w:rsid w:val="0097172D"/>
    <w:rsid w:val="009941C7"/>
    <w:rsid w:val="009A2BD2"/>
    <w:rsid w:val="009B3D2B"/>
    <w:rsid w:val="009D1D5A"/>
    <w:rsid w:val="009E1612"/>
    <w:rsid w:val="009E2805"/>
    <w:rsid w:val="00A119ED"/>
    <w:rsid w:val="00A20564"/>
    <w:rsid w:val="00A261EF"/>
    <w:rsid w:val="00A566BE"/>
    <w:rsid w:val="00A82815"/>
    <w:rsid w:val="00AC4D68"/>
    <w:rsid w:val="00AD18DC"/>
    <w:rsid w:val="00AD32C5"/>
    <w:rsid w:val="00AD6BE7"/>
    <w:rsid w:val="00B060C6"/>
    <w:rsid w:val="00B12B64"/>
    <w:rsid w:val="00B15D6D"/>
    <w:rsid w:val="00B353A1"/>
    <w:rsid w:val="00B74445"/>
    <w:rsid w:val="00B749C1"/>
    <w:rsid w:val="00B77DB0"/>
    <w:rsid w:val="00B912E0"/>
    <w:rsid w:val="00BC475C"/>
    <w:rsid w:val="00BC7C99"/>
    <w:rsid w:val="00BD04E7"/>
    <w:rsid w:val="00BF1A6B"/>
    <w:rsid w:val="00BF2251"/>
    <w:rsid w:val="00C11E53"/>
    <w:rsid w:val="00C12CD1"/>
    <w:rsid w:val="00C355BA"/>
    <w:rsid w:val="00C542D6"/>
    <w:rsid w:val="00C55853"/>
    <w:rsid w:val="00C76717"/>
    <w:rsid w:val="00C80AF5"/>
    <w:rsid w:val="00C84315"/>
    <w:rsid w:val="00C850B1"/>
    <w:rsid w:val="00CA34A0"/>
    <w:rsid w:val="00CD02EA"/>
    <w:rsid w:val="00CD18E7"/>
    <w:rsid w:val="00CE7439"/>
    <w:rsid w:val="00D04A95"/>
    <w:rsid w:val="00D058E7"/>
    <w:rsid w:val="00D0723D"/>
    <w:rsid w:val="00D20591"/>
    <w:rsid w:val="00D30A4B"/>
    <w:rsid w:val="00D3410B"/>
    <w:rsid w:val="00D36B2A"/>
    <w:rsid w:val="00D567FB"/>
    <w:rsid w:val="00D848E8"/>
    <w:rsid w:val="00D93186"/>
    <w:rsid w:val="00DB6160"/>
    <w:rsid w:val="00DE67F8"/>
    <w:rsid w:val="00E22147"/>
    <w:rsid w:val="00E26A09"/>
    <w:rsid w:val="00E30BD4"/>
    <w:rsid w:val="00E316DD"/>
    <w:rsid w:val="00E45577"/>
    <w:rsid w:val="00E57AFB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A7271"/>
    <w:rsid w:val="00FB0970"/>
    <w:rsid w:val="00FD0049"/>
    <w:rsid w:val="00FE4B75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1168-9A57-BB45-AB98-078F0C1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9</TotalTime>
  <Pages>7</Pages>
  <Words>1775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12</cp:revision>
  <cp:lastPrinted>2015-04-29T19:24:00Z</cp:lastPrinted>
  <dcterms:created xsi:type="dcterms:W3CDTF">2020-05-20T09:48:00Z</dcterms:created>
  <dcterms:modified xsi:type="dcterms:W3CDTF">2021-10-10T23:21:00Z</dcterms:modified>
</cp:coreProperties>
</file>